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E12C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065A3F50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4F3B89DF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3A25177D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3C02EA55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56E48323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1787C1C4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4E212CD5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69C1BCCC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4874BAA5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4129324B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647B45BB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682EF2A5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6C1F8A5E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110C1D9B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18D874B0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43015250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24BFA0C1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6686CFD9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5CE09976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2F6C37B5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65A1ED8C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1023090D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2B1EEE7F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5CB04F82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72E7121A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25AE7485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30B8DC92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3EF2A71A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7E017705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193FEE35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44A2369A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1E159980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3DAE7806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693F64AE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400653A2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4DC34152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56ADCDF7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64C35B23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5B7472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358C48D3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61D28AD6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652518D2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5B360B67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43604376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5F08E5EC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736989B0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32D427EA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100C02F8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37DA9818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5809ACCE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06373DBF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104872E0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466BAE7A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2C115384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2FBDB696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1C1264D9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08B38FD5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6BA19E4A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32427AC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3B6C6AA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49452E8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7E1726B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5936333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0F57D047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36DDDA9B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78184997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56CC2B87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71AEB5AD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567CB3AB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090590D9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3592939F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53361CD8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5DFD5B64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5BA7EBC2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40C68E9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7B21A103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542ADF48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0BC4BC47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1577B195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BE4670A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7451B02A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7CE02AAC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3ED20C95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1B3992F6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0AC7B140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29E79B79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354445C7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1735AE73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01722C60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141D1401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3A951586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04678CA3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138B0802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57BEF071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531B1656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5134C1AD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6FF6DAEB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04DB" w14:textId="77777777" w:rsidR="009D28AF" w:rsidRDefault="009D28AF">
      <w:r>
        <w:separator/>
      </w:r>
    </w:p>
  </w:endnote>
  <w:endnote w:type="continuationSeparator" w:id="0">
    <w:p w14:paraId="459D8D52" w14:textId="77777777" w:rsidR="009D28AF" w:rsidRDefault="009D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6F1A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B52CE3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57BD" w14:textId="77777777" w:rsidR="009D28AF" w:rsidRDefault="009D28AF">
      <w:r>
        <w:separator/>
      </w:r>
    </w:p>
  </w:footnote>
  <w:footnote w:type="continuationSeparator" w:id="0">
    <w:p w14:paraId="50136642" w14:textId="77777777" w:rsidR="009D28AF" w:rsidRDefault="009D28AF">
      <w:r>
        <w:continuationSeparator/>
      </w:r>
    </w:p>
  </w:footnote>
  <w:footnote w:id="1">
    <w:p w14:paraId="30FDD702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FDB7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741D36F6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47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0146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28A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109835"/>
  <w15:chartTrackingRefBased/>
  <w15:docId w15:val="{AAD24D77-2832-4706-B214-18E251D7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Никитин Дмитрий Владимирович</cp:lastModifiedBy>
  <cp:revision>2</cp:revision>
  <cp:lastPrinted>2021-02-25T12:55:00Z</cp:lastPrinted>
  <dcterms:created xsi:type="dcterms:W3CDTF">2026-04-06T09:38:00Z</dcterms:created>
  <dcterms:modified xsi:type="dcterms:W3CDTF">2026-04-06T09:38:00Z</dcterms:modified>
</cp:coreProperties>
</file>